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7956FB" w:rsidRDefault="00F6078E" w:rsidP="00F6078E">
      <w:pPr>
        <w:pStyle w:val="standard0"/>
        <w:jc w:val="center"/>
        <w:rPr>
          <w:rFonts w:cs="Arial"/>
          <w:b/>
          <w:sz w:val="60"/>
          <w:szCs w:val="60"/>
          <w:lang w:val="es-ES"/>
        </w:rPr>
      </w:pPr>
      <w:proofErr w:type="spellStart"/>
      <w:r w:rsidRPr="007956FB">
        <w:rPr>
          <w:rFonts w:cs="Arial"/>
          <w:b/>
          <w:sz w:val="60"/>
          <w:szCs w:val="60"/>
          <w:lang w:val="es-ES"/>
        </w:rPr>
        <w:t>Titelblatt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proofErr w:type="spellStart"/>
      <w:r w:rsidRPr="007956FB">
        <w:rPr>
          <w:rFonts w:cs="Arial"/>
          <w:lang w:val="es-ES"/>
        </w:rPr>
        <w:t>Blablaba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proofErr w:type="spellStart"/>
      <w:r w:rsidRPr="007956FB">
        <w:rPr>
          <w:rFonts w:cs="Arial"/>
          <w:lang w:val="es-ES"/>
        </w:rPr>
        <w:t>Blablabla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proofErr w:type="spellStart"/>
      <w:r w:rsidRPr="007956FB">
        <w:rPr>
          <w:rFonts w:cs="Arial"/>
          <w:lang w:val="es-ES"/>
        </w:rPr>
        <w:t>Blablabla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r w:rsidRPr="007956FB"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DE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2C63FB" w:rsidRPr="007956FB" w:rsidRDefault="002C63FB" w:rsidP="007956FB">
          <w:pPr>
            <w:pStyle w:val="Inhaltsverzeichnisberschrift"/>
            <w:ind w:left="357" w:hanging="357"/>
            <w:rPr>
              <w:rFonts w:cs="Arial"/>
              <w:lang w:val="es-ES"/>
            </w:rPr>
          </w:pPr>
          <w:proofErr w:type="spellStart"/>
          <w:r w:rsidRPr="007956FB">
            <w:rPr>
              <w:rFonts w:cs="Arial"/>
              <w:lang w:val="es-ES"/>
            </w:rPr>
            <w:t>Inhalt</w:t>
          </w:r>
          <w:r w:rsidR="007956FB" w:rsidRPr="007956FB">
            <w:rPr>
              <w:rFonts w:cs="Arial"/>
              <w:lang w:val="es-ES"/>
            </w:rPr>
            <w:t>s</w:t>
          </w:r>
          <w:r w:rsidR="007956FB">
            <w:rPr>
              <w:rFonts w:cs="Arial"/>
              <w:lang w:val="es-ES"/>
            </w:rPr>
            <w:t>verzeichnis</w:t>
          </w:r>
          <w:proofErr w:type="spellEnd"/>
        </w:p>
        <w:p w:rsidR="00FA26D8" w:rsidRDefault="00FA26D8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rFonts w:cs="Arial"/>
              <w:b/>
              <w:bCs/>
              <w:lang w:val="de-DE"/>
            </w:rPr>
            <w:fldChar w:fldCharType="begin"/>
          </w:r>
          <w:r>
            <w:rPr>
              <w:rFonts w:cs="Arial"/>
              <w:b/>
              <w:bCs/>
              <w:lang w:val="de-DE"/>
            </w:rPr>
            <w:instrText xml:space="preserve"> TOC \o "1-3" \h \z \u </w:instrText>
          </w:r>
          <w:r>
            <w:rPr>
              <w:rFonts w:cs="Arial"/>
              <w:b/>
              <w:bCs/>
              <w:lang w:val="de-DE"/>
            </w:rPr>
            <w:fldChar w:fldCharType="separate"/>
          </w:r>
          <w:hyperlink w:anchor="_Toc2435079" w:history="1">
            <w:r w:rsidRPr="00FB56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B5604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D8" w:rsidRDefault="009206EA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0" w:history="1">
            <w:r w:rsidR="00FA26D8" w:rsidRPr="00FB5604">
              <w:rPr>
                <w:rStyle w:val="Hyperlink"/>
                <w:noProof/>
              </w:rPr>
              <w:t>1</w:t>
            </w:r>
            <w:bookmarkStart w:id="0" w:name="_GoBack"/>
            <w:bookmarkEnd w:id="0"/>
            <w:r w:rsidR="00FA26D8" w:rsidRPr="00FB5604">
              <w:rPr>
                <w:rStyle w:val="Hyperlink"/>
                <w:noProof/>
              </w:rPr>
              <w:t>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Ausgangslage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0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1" w:history="1">
            <w:r w:rsidR="00FA26D8" w:rsidRPr="00FB5604">
              <w:rPr>
                <w:rStyle w:val="Hyperlink"/>
                <w:noProof/>
              </w:rPr>
              <w:t>1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Projektziele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1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2" w:history="1">
            <w:r w:rsidR="00FA26D8" w:rsidRPr="00FB5604">
              <w:rPr>
                <w:rStyle w:val="Hyperlink"/>
                <w:noProof/>
              </w:rPr>
              <w:t>2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Theoretische Grundlagen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2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3" w:history="1">
            <w:r w:rsidR="00FA26D8" w:rsidRPr="00FB5604">
              <w:rPr>
                <w:rStyle w:val="Hyperlink"/>
                <w:rFonts w:cs="Arial"/>
                <w:noProof/>
              </w:rPr>
              <w:t>3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rFonts w:cs="Arial"/>
                <w:noProof/>
              </w:rPr>
              <w:t>Softwarekonzept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3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4" w:history="1">
            <w:r w:rsidR="00FA26D8" w:rsidRPr="00FB5604">
              <w:rPr>
                <w:rStyle w:val="Hyperlink"/>
                <w:noProof/>
              </w:rPr>
              <w:t>3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GUI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4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5" w:history="1">
            <w:r w:rsidR="00FA26D8" w:rsidRPr="00FB5604">
              <w:rPr>
                <w:rStyle w:val="Hyperlink"/>
                <w:noProof/>
              </w:rPr>
              <w:t>3.2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Softwarestruktur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5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6" w:history="1">
            <w:r w:rsidR="00FA26D8" w:rsidRPr="00FB5604">
              <w:rPr>
                <w:rStyle w:val="Hyperlink"/>
                <w:noProof/>
              </w:rPr>
              <w:t>3.3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Beschreibung Programablauf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6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7" w:history="1">
            <w:r w:rsidR="00FA26D8" w:rsidRPr="00FB5604">
              <w:rPr>
                <w:rStyle w:val="Hyperlink"/>
                <w:noProof/>
              </w:rPr>
              <w:t>4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Testkonzept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7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8" w:history="1">
            <w:r w:rsidR="00FA26D8" w:rsidRPr="00FB5604">
              <w:rPr>
                <w:rStyle w:val="Hyperlink"/>
                <w:noProof/>
              </w:rPr>
              <w:t>4.1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Gesamtsystem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8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9" w:history="1">
            <w:r w:rsidR="00FA26D8" w:rsidRPr="00FB5604">
              <w:rPr>
                <w:rStyle w:val="Hyperlink"/>
                <w:noProof/>
              </w:rPr>
              <w:t>4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Teilsysteme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9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9206EA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90" w:history="1">
            <w:r w:rsidR="00FA26D8" w:rsidRPr="00FB5604">
              <w:rPr>
                <w:rStyle w:val="Hyperlink"/>
                <w:noProof/>
              </w:rPr>
              <w:t>5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Schlussfolgerung??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90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2C63FB" w:rsidRDefault="00FA26D8">
          <w:r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E9292D" w:rsidRDefault="00E9292D" w:rsidP="00E9292D">
      <w:pPr>
        <w:pStyle w:val="berschrift1"/>
      </w:pPr>
      <w:r>
        <w:br w:type="page"/>
      </w:r>
    </w:p>
    <w:p w:rsidR="00E4172E" w:rsidRDefault="00F7342D" w:rsidP="007354B2">
      <w:pPr>
        <w:pStyle w:val="berschrift1"/>
        <w:numPr>
          <w:ilvl w:val="0"/>
          <w:numId w:val="4"/>
        </w:numPr>
      </w:pPr>
      <w:bookmarkStart w:id="1" w:name="_Toc2435079"/>
      <w:proofErr w:type="spellStart"/>
      <w:r>
        <w:lastRenderedPageBreak/>
        <w:t>Übersicht</w:t>
      </w:r>
      <w:bookmarkEnd w:id="1"/>
      <w:proofErr w:type="spellEnd"/>
    </w:p>
    <w:p w:rsidR="001650F3" w:rsidRDefault="007354B2" w:rsidP="007354B2">
      <w:pPr>
        <w:pStyle w:val="berschrift2"/>
        <w:framePr w:wrap="around"/>
        <w:numPr>
          <w:ilvl w:val="1"/>
          <w:numId w:val="4"/>
        </w:numPr>
      </w:pPr>
      <w:bookmarkStart w:id="2" w:name="_Toc2435080"/>
      <w:proofErr w:type="spellStart"/>
      <w:r>
        <w:t>A</w:t>
      </w:r>
      <w:r w:rsidR="00F7342D" w:rsidRPr="001650F3">
        <w:t>usgangslage</w:t>
      </w:r>
      <w:bookmarkEnd w:id="2"/>
      <w:proofErr w:type="spellEnd"/>
    </w:p>
    <w:p w:rsidR="007956FB" w:rsidRDefault="007956FB" w:rsidP="007956FB">
      <w:pPr>
        <w:ind w:left="0"/>
      </w:pPr>
    </w:p>
    <w:p w:rsidR="001650F3" w:rsidRPr="001650F3" w:rsidRDefault="007956FB" w:rsidP="001650F3">
      <w:proofErr w:type="spellStart"/>
      <w:r>
        <w:t>Blablabla</w:t>
      </w:r>
      <w:proofErr w:type="spellEnd"/>
      <w:r>
        <w:t xml:space="preserve"> </w:t>
      </w:r>
    </w:p>
    <w:p w:rsidR="005A25B2" w:rsidRPr="005A25B2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3" w:name="_Toc2435081"/>
      <w:proofErr w:type="spellStart"/>
      <w:r w:rsidRPr="007956FB">
        <w:t>Projektziele</w:t>
      </w:r>
      <w:bookmarkEnd w:id="3"/>
      <w:proofErr w:type="spellEnd"/>
    </w:p>
    <w:p w:rsidR="007956FB" w:rsidRDefault="007956FB" w:rsidP="007956FB"/>
    <w:p w:rsidR="007956FB" w:rsidRPr="007956FB" w:rsidRDefault="007956FB" w:rsidP="007956FB"/>
    <w:p w:rsidR="002D519D" w:rsidRPr="002D519D" w:rsidRDefault="00F7342D" w:rsidP="007354B2">
      <w:pPr>
        <w:pStyle w:val="berschrift1"/>
        <w:numPr>
          <w:ilvl w:val="0"/>
          <w:numId w:val="6"/>
        </w:numPr>
      </w:pPr>
      <w:bookmarkStart w:id="4" w:name="_Toc2435082"/>
      <w:proofErr w:type="spellStart"/>
      <w:r>
        <w:t>Theoretische</w:t>
      </w:r>
      <w:proofErr w:type="spellEnd"/>
      <w:r>
        <w:t xml:space="preserve"> </w:t>
      </w:r>
      <w:proofErr w:type="spellStart"/>
      <w:r>
        <w:t>Grundlagen</w:t>
      </w:r>
      <w:bookmarkEnd w:id="4"/>
      <w:proofErr w:type="spellEnd"/>
    </w:p>
    <w:p w:rsidR="002D519D" w:rsidRPr="002D519D" w:rsidRDefault="00F7342D" w:rsidP="007354B2">
      <w:pPr>
        <w:pStyle w:val="berschrift1"/>
        <w:numPr>
          <w:ilvl w:val="0"/>
          <w:numId w:val="6"/>
        </w:numPr>
        <w:rPr>
          <w:rFonts w:cs="Arial"/>
        </w:rPr>
      </w:pPr>
      <w:bookmarkStart w:id="5" w:name="_Toc2435083"/>
      <w:proofErr w:type="spellStart"/>
      <w:r>
        <w:rPr>
          <w:rFonts w:cs="Arial"/>
        </w:rPr>
        <w:t>Softwarekonzept</w:t>
      </w:r>
      <w:bookmarkEnd w:id="5"/>
      <w:proofErr w:type="spellEnd"/>
    </w:p>
    <w:p w:rsidR="002C63FB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6" w:name="_Toc2435084"/>
      <w:r>
        <w:t>GUI</w:t>
      </w:r>
      <w:bookmarkEnd w:id="6"/>
    </w:p>
    <w:p w:rsidR="007956FB" w:rsidRDefault="007956FB" w:rsidP="007956FB"/>
    <w:p w:rsidR="007956FB" w:rsidRPr="007956FB" w:rsidRDefault="007956FB" w:rsidP="007956FB"/>
    <w:p w:rsidR="002C63FB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7" w:name="_Toc2435085"/>
      <w:proofErr w:type="spellStart"/>
      <w:r>
        <w:t>Softwarestruktur</w:t>
      </w:r>
      <w:bookmarkEnd w:id="7"/>
      <w:proofErr w:type="spellEnd"/>
    </w:p>
    <w:p w:rsidR="007956FB" w:rsidRDefault="007956FB" w:rsidP="007956FB"/>
    <w:p w:rsidR="007956FB" w:rsidRPr="007956FB" w:rsidRDefault="007956FB" w:rsidP="007956FB"/>
    <w:p w:rsidR="00F7342D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8" w:name="_Toc2435086"/>
      <w:proofErr w:type="spellStart"/>
      <w:r>
        <w:t>Beschreibung</w:t>
      </w:r>
      <w:proofErr w:type="spellEnd"/>
      <w:r>
        <w:t xml:space="preserve"> </w:t>
      </w:r>
      <w:proofErr w:type="spellStart"/>
      <w:r>
        <w:t>Programablauf</w:t>
      </w:r>
      <w:bookmarkEnd w:id="8"/>
      <w:proofErr w:type="spellEnd"/>
    </w:p>
    <w:p w:rsidR="007956FB" w:rsidRDefault="007956FB" w:rsidP="007956FB"/>
    <w:p w:rsidR="007956FB" w:rsidRPr="007956FB" w:rsidRDefault="007956FB" w:rsidP="007956FB"/>
    <w:p w:rsidR="005A25B2" w:rsidRPr="005A25B2" w:rsidRDefault="00F7342D" w:rsidP="007354B2">
      <w:pPr>
        <w:pStyle w:val="berschrift1"/>
        <w:numPr>
          <w:ilvl w:val="0"/>
          <w:numId w:val="6"/>
        </w:numPr>
      </w:pPr>
      <w:bookmarkStart w:id="9" w:name="_Toc2435087"/>
      <w:proofErr w:type="spellStart"/>
      <w:r>
        <w:t>Testkonzept</w:t>
      </w:r>
      <w:bookmarkEnd w:id="9"/>
      <w:proofErr w:type="spellEnd"/>
    </w:p>
    <w:p w:rsidR="005A25B2" w:rsidRDefault="00942293" w:rsidP="007354B2">
      <w:pPr>
        <w:pStyle w:val="berschrift2"/>
        <w:framePr w:wrap="around"/>
        <w:ind w:left="360"/>
      </w:pPr>
      <w:bookmarkStart w:id="10" w:name="_Toc2435088"/>
      <w:r>
        <w:t>4.1</w:t>
      </w:r>
      <w:r>
        <w:tab/>
      </w:r>
      <w:proofErr w:type="spellStart"/>
      <w:r w:rsidR="00F1087E">
        <w:t>Gesamtsystem</w:t>
      </w:r>
      <w:bookmarkEnd w:id="10"/>
      <w:proofErr w:type="spellEnd"/>
    </w:p>
    <w:p w:rsidR="00942293" w:rsidRDefault="00942293" w:rsidP="00942293">
      <w:pPr>
        <w:ind w:left="0"/>
      </w:pPr>
    </w:p>
    <w:p w:rsidR="00942293" w:rsidRPr="00942293" w:rsidRDefault="00942293" w:rsidP="00942293"/>
    <w:p w:rsidR="002D519D" w:rsidRDefault="00942293" w:rsidP="007354B2">
      <w:pPr>
        <w:pStyle w:val="berschrift2"/>
        <w:framePr w:wrap="around"/>
        <w:numPr>
          <w:ilvl w:val="1"/>
          <w:numId w:val="6"/>
        </w:numPr>
      </w:pPr>
      <w:bookmarkStart w:id="11" w:name="_Toc2435089"/>
      <w:proofErr w:type="spellStart"/>
      <w:r>
        <w:t>Teilsysteme</w:t>
      </w:r>
      <w:bookmarkEnd w:id="11"/>
      <w:proofErr w:type="spellEnd"/>
    </w:p>
    <w:p w:rsidR="00942293" w:rsidRDefault="00942293" w:rsidP="00942293"/>
    <w:p w:rsidR="00942293" w:rsidRDefault="00942293" w:rsidP="00942293">
      <w:pPr>
        <w:pStyle w:val="KeinLeerraum"/>
      </w:pPr>
    </w:p>
    <w:p w:rsidR="007354B2" w:rsidRPr="00942293" w:rsidRDefault="007354B2" w:rsidP="007354B2">
      <w:pPr>
        <w:pStyle w:val="berschrift1"/>
        <w:numPr>
          <w:ilvl w:val="0"/>
          <w:numId w:val="6"/>
        </w:numPr>
      </w:pPr>
      <w:bookmarkStart w:id="12" w:name="_Toc2435090"/>
      <w:proofErr w:type="spellStart"/>
      <w:r>
        <w:t>Schlussfolgerung</w:t>
      </w:r>
      <w:proofErr w:type="spellEnd"/>
      <w:r>
        <w:t>??</w:t>
      </w:r>
      <w:bookmarkEnd w:id="12"/>
    </w:p>
    <w:sectPr w:rsidR="007354B2" w:rsidRPr="00942293" w:rsidSect="00F607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EA" w:rsidRDefault="009206EA" w:rsidP="00F6078E">
      <w:pPr>
        <w:spacing w:after="0" w:line="240" w:lineRule="auto"/>
      </w:pPr>
      <w:r>
        <w:separator/>
      </w:r>
    </w:p>
  </w:endnote>
  <w:endnote w:type="continuationSeparator" w:id="0">
    <w:p w:rsidR="009206EA" w:rsidRDefault="009206EA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F6078E" w:rsidRDefault="00F6078E">
    <w:pPr>
      <w:pStyle w:val="Fuzeile"/>
      <w:rPr>
        <w:lang w:val="de-CH"/>
      </w:rPr>
    </w:pPr>
    <w:r>
      <w:ptab w:relativeTo="margin" w:alignment="center" w:leader="none"/>
    </w:r>
    <w:r w:rsidRPr="00F6078E">
      <w:rPr>
        <w:rFonts w:cs="Arial"/>
        <w:sz w:val="18"/>
        <w:szCs w:val="18"/>
      </w:rPr>
      <w:t>1</w:t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6064CD">
      <w:rPr>
        <w:rFonts w:cs="Arial"/>
        <w:noProof/>
        <w:sz w:val="18"/>
        <w:szCs w:val="18"/>
      </w:rPr>
      <w:t>02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EA" w:rsidRDefault="009206EA" w:rsidP="00F6078E">
      <w:pPr>
        <w:spacing w:after="0" w:line="240" w:lineRule="auto"/>
      </w:pPr>
      <w:r>
        <w:separator/>
      </w:r>
    </w:p>
  </w:footnote>
  <w:footnote w:type="continuationSeparator" w:id="0">
    <w:p w:rsidR="009206EA" w:rsidRDefault="009206EA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E9292D" w:rsidRDefault="00F6078E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2D" w:rsidRPr="00CC2E11">
      <w:rPr>
        <w:rFonts w:cs="Arial"/>
        <w:sz w:val="18"/>
        <w:szCs w:val="18"/>
      </w:rPr>
      <w:t>Pro2E</w:t>
    </w:r>
    <w:r w:rsidR="00CC2E11"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EA2B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AA64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2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C7374"/>
    <w:rsid w:val="001650F3"/>
    <w:rsid w:val="00182179"/>
    <w:rsid w:val="00261990"/>
    <w:rsid w:val="002C63FB"/>
    <w:rsid w:val="002D17F5"/>
    <w:rsid w:val="002D519D"/>
    <w:rsid w:val="003F5CB1"/>
    <w:rsid w:val="005A25B2"/>
    <w:rsid w:val="006064CD"/>
    <w:rsid w:val="007354B2"/>
    <w:rsid w:val="007956FB"/>
    <w:rsid w:val="007B59BF"/>
    <w:rsid w:val="009206EA"/>
    <w:rsid w:val="00942293"/>
    <w:rsid w:val="009832A4"/>
    <w:rsid w:val="009917A4"/>
    <w:rsid w:val="00CC2E11"/>
    <w:rsid w:val="00DB7902"/>
    <w:rsid w:val="00E4172E"/>
    <w:rsid w:val="00E9292D"/>
    <w:rsid w:val="00F1087E"/>
    <w:rsid w:val="00F6078E"/>
    <w:rsid w:val="00F7342D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6D8"/>
    <w:pPr>
      <w:tabs>
        <w:tab w:val="left" w:pos="284"/>
        <w:tab w:val="right" w:leader="dot" w:pos="9016"/>
      </w:tabs>
      <w:spacing w:after="100"/>
      <w:ind w:left="0"/>
      <w:jc w:val="left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064CD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6D8"/>
    <w:pPr>
      <w:spacing w:after="100"/>
      <w:ind w:left="72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6FC4DA-0996-46D5-BF8C-87F89D5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11</cp:revision>
  <dcterms:created xsi:type="dcterms:W3CDTF">2019-03-01T12:35:00Z</dcterms:created>
  <dcterms:modified xsi:type="dcterms:W3CDTF">2019-03-02T15:07:00Z</dcterms:modified>
</cp:coreProperties>
</file>